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3E" w:rsidRPr="001C1FA2" w:rsidRDefault="006D2006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C1FA2">
        <w:rPr>
          <w:rFonts w:ascii="Times New Roman" w:hAnsi="Times New Roman" w:cs="Times New Roman"/>
          <w:sz w:val="26"/>
          <w:szCs w:val="26"/>
        </w:rPr>
        <w:t>Торговые организаци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Лакирбайя Гигла Жоржие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8-38595-24-7-57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8-38595-24-7-71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35, Алтайский край, Заринский район, ст. Тягун, ул. Лесная, д.17, ст. Аламбай, ул. Ленина, д. 32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Лакирбайя Гигла Жоржие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Ахтырцев Константин Владимиро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35, Алтайский край, Заринский район ст. Тягун, ул. Советская площадь, д. 10, ул. Титова, д. 2,  ст. Аламбай, ул. Ленина, д. 44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хтырцев Константин Владимиро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ИП Зайков Сергей Иванович 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31, Алтайский край, Заринский район, с. Верх-Камышенка, пер. Почтовый, д. 1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Зайков Сергей Ивано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Микаелян Флора Гарник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31, Алтайский край, Заринский район, с. Верх-Камышенка,  ул. Чиркова, д. 14 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Микаелян Флора Гарник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Сосина Валерия Валер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50, Алтайский край, Заринский район, ст. Голуха, ул. Привокзальная д. 47, кв. 12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осина Валерия Валер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Черногаева Ирина Анатол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8-38595-24-4-50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50, Алтайский край, Заринский район, ст. Голуха, ул. Центральная, д. 27, кв. 2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ерногаева Ирина Анатол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Курасова Елена Ренат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50, Алтайский край, Заринский район, ст. Голуха, ул. Центральная. Д. 10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од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урасова Елена Ренат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Рогова Марина Юо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50, Алтайский край, Заринский район, ст. Голуха, ул. Центральная, д. 4а,  с. Зыряновка, ул. Центральная, д. 29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Рогова Марина Юр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 ИП Шпиглазова Нина Михайл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50, Алтайский край, Заринский район, ст. Голуха, ул. Алтайская, д. 10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Шпиглазова Нина Михайл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6D2006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Городилова Татьяна Юрьевна</w:t>
            </w:r>
          </w:p>
        </w:tc>
      </w:tr>
      <w:tr w:rsidR="006D2006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D2006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D2006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25, Алтайский край, Заринский район, с. Среднекрасилово, ул. Центральная, д. 35, с. Хмелевка, ул. Коммунистическая, д. 52</w:t>
            </w:r>
          </w:p>
        </w:tc>
      </w:tr>
      <w:tr w:rsidR="006D2006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D2006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6D2006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Городилова Татьяна Юрьевна</w:t>
            </w:r>
          </w:p>
        </w:tc>
      </w:tr>
      <w:tr w:rsidR="006D2006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D2006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D2006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Надежда»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8-38595-44-3-16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659125, Алтайский край, Заринский район, с. Гоношиха, </w:t>
            </w:r>
          </w:p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ул. Новая, д. 39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шкарева Елена Геннад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16907" w:type="dxa"/>
        <w:tblLook w:val="04A0" w:firstRow="1" w:lastRow="0" w:firstColumn="1" w:lastColumn="0" w:noHBand="0" w:noVBand="1"/>
      </w:tblPr>
      <w:tblGrid>
        <w:gridCol w:w="2235"/>
        <w:gridCol w:w="7336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Беляева  Ирина Николаевна</w:t>
            </w:r>
          </w:p>
        </w:tc>
        <w:tc>
          <w:tcPr>
            <w:tcW w:w="7336" w:type="dxa"/>
          </w:tcPr>
          <w:p w:rsidR="00FF423E" w:rsidRPr="001C1FA2" w:rsidRDefault="00FF4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8-38595-40-0-94</w:t>
            </w:r>
          </w:p>
        </w:tc>
        <w:tc>
          <w:tcPr>
            <w:tcW w:w="7336" w:type="dxa"/>
          </w:tcPr>
          <w:p w:rsidR="00FF423E" w:rsidRPr="001C1FA2" w:rsidRDefault="00FF4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336" w:type="dxa"/>
          </w:tcPr>
          <w:p w:rsidR="00FF423E" w:rsidRPr="001C1FA2" w:rsidRDefault="00FF4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35, Алтайский край, Заринский район, ст. Тягун, ул. Советская, д. 7,  ст. Тягун, ул. Титова, д. 6</w:t>
            </w:r>
          </w:p>
        </w:tc>
        <w:tc>
          <w:tcPr>
            <w:tcW w:w="7336" w:type="dxa"/>
          </w:tcPr>
          <w:p w:rsidR="00FF423E" w:rsidRPr="001C1FA2" w:rsidRDefault="00FF4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336" w:type="dxa"/>
          </w:tcPr>
          <w:p w:rsidR="00FF423E" w:rsidRPr="001C1FA2" w:rsidRDefault="00FF4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  <w:tc>
          <w:tcPr>
            <w:tcW w:w="7336" w:type="dxa"/>
          </w:tcPr>
          <w:p w:rsidR="00FF423E" w:rsidRPr="001C1FA2" w:rsidRDefault="00FF4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Беляева Ирина Николаевна</w:t>
            </w:r>
          </w:p>
        </w:tc>
        <w:tc>
          <w:tcPr>
            <w:tcW w:w="7336" w:type="dxa"/>
          </w:tcPr>
          <w:p w:rsidR="00FF423E" w:rsidRPr="001C1FA2" w:rsidRDefault="00FF4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336" w:type="dxa"/>
          </w:tcPr>
          <w:p w:rsidR="00FF423E" w:rsidRPr="001C1FA2" w:rsidRDefault="00FF4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336" w:type="dxa"/>
          </w:tcPr>
          <w:p w:rsidR="00FF423E" w:rsidRPr="001C1FA2" w:rsidRDefault="00FF4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336" w:type="dxa"/>
          </w:tcPr>
          <w:p w:rsidR="00FF423E" w:rsidRPr="001C1FA2" w:rsidRDefault="00FF4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Филиппов Александр Григорье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659132, Алтайский край, Заринский район, с. Гришино, </w:t>
            </w:r>
          </w:p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ул. Зеленая, д. 48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Филиппов Александр Григорье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Вакуленко Екатерина Юр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32, Алтайский край, Заринский район, с. Гришино, ул. Центральная, д. 11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Вакуленко Екатерина Юр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Сиков Сергей Юрье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54, Алтайский край, Заринский район, с. Жуланиха, ул. Ленина, д. 26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иков Сергей Юрье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ПК «Колос» (магазин)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8-38595-24-6-40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8-38595-24-6-47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54, Алтайский край, Заринский район, с. Жуланиха, ул. Ленина, д. 4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раснов Иван Алексее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Лебедева  Наталья Никола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53, Алтайский край, Заринский район, п. Мостовой, ул. Партизанская, д. 54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Лебедева  Наталья Никола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Шерина Любовь Анатол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53, Алтайский край, Заринский район, с. Зыряновка, ул. Центральная, д. 9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Шерина Любовь Анатол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Вольхин Геннадий Ивано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23, Алтайский край, Заринский район, с. Комарское, ул. Молодежная, д. 9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Вольхин Геннадий Ивано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Кулешов Михаил Юрье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23, Алтайский край, Заринский район, с. Комарское, ул. Молодежная, д. 7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улешов Михаил Юрье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Рудаков Константин Валерьевич (АЗС «Техно»)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23, Алтайский край, Заринский район, 3 км трассы Заринск-Кытманово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руглосуточно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Рудаков Константин Валерье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Новиков Сергей Ивано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23, Алтайский край, Заринский район, с. Комарское, ул. Молодежная, д. 5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Южанин Алексей Алексее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Плотникова Екатерина Петр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21, Алтайский край, Заринский район, с. Новомоношкино, ул. Центральная, д. 37-2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Плотникова Екатерина Петр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Спиридонова Марина Васил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21, Алтайский край, Заринский район, с. Новомоношкино, ул. Ленина, д. 33/1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пиридонова Марина Васил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Морозова Юлия Геннад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21, Алтайский край, Заринский район, с. Новомоношкино, ул. Новая, д. 13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Морозова Юлия Геннад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Кондратьев Александр Виталье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21, Алтайский край, Заринский район, с. Голубцово, ул. Центральная, д. 6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12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дратьев Александр Виталье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Кулакова Юлия Никола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21, Алтайский край, Заринский район, с. Шпагино, ул. Центральная, д. 2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улакова Юлия Никола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Комиссаров Юрий Леонидо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33, Алтайский край, Заринский район, с. Новокопылово, ул. Центральная, д. 21,  ст. Смазнево, ул. Луговая, д. 10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миссаров Юрий Леонидо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Погорелова Тамара Виктор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33, Алтайский край, Заринский район, с. Новокопылово, ул. Центральная, д. 47 кв.2, с. Смирново, ул. Советская, д. 6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Погорелова Тамара Виктор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Надеичева Татьяна Геннад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33, Алтайский край, Заринский район, с. Смирново, ул. Советская, д. 2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деичева Татьяна Геннад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Гаськова Валент</w:t>
            </w:r>
            <w:r w:rsidR="0070321A" w:rsidRPr="001C1F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 Никола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33, Алтайский край, Заринский район, с. Новокопылово, ул. Центральная, д. 54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Гаськова Валентна Никола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Чернова Елена Александр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13, Алтайский край, Заринский район, с. Новозыряново, ул. Калинина, д. 48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ернова Елена Александр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ЗАО «Новые зори» (магазин)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13, Алтайский край, Заринский район, с. Новозыряново, ул. Юбилейная, д. 2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Фанненштиль Александр Александро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Меркульева Татьяна Анатол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8-38595-32-3-82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44, Алтайский край, Заринский район, с. Новодраченино, ул.  Матросова, д. 12а, ул. Юбилейная, 2б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Меркульева Татьяна Анатол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Новоженова Татьяна Никола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44, Алтайский край, Заринский район, с. Новодраченино, ул. Юбилейная, д. 3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овоженова Татьяна Никола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1C1FA2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Петрова Лариса Ивановна</w:t>
            </w:r>
          </w:p>
        </w:tc>
      </w:tr>
      <w:tr w:rsidR="001C1FA2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8-38595-32-3-41</w:t>
            </w:r>
          </w:p>
        </w:tc>
      </w:tr>
      <w:tr w:rsidR="001C1FA2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1C1FA2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44, Алтайский край, Заринский район, с. Новодраченино, ул. Центральная, д. 30а</w:t>
            </w:r>
          </w:p>
        </w:tc>
      </w:tr>
      <w:tr w:rsidR="001C1FA2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1C1FA2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1C1FA2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Петрова Лариса Ивановна</w:t>
            </w:r>
          </w:p>
        </w:tc>
      </w:tr>
      <w:tr w:rsidR="001C1FA2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1C1FA2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Щекотова Наталья Серге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44, Алтайский край, Заринский район, с. Афонино, ул. Центральная, д. 1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Щекотова Наталья Серге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Сурков Андрей Викторо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40, Алтайский край, Заринский район, ст. Смазнево. Ул. Молодежная, д. 2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урков Андрей Викторо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Шаманаева Елена Антон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8-38595-33-3-33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40, Алтайский край, Заринский район, ст. Смазнево, ул. Первомайская, д. 54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Шаманаева Елена Антон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Казначей Галина Серге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40, Алтайский край, Заринский район, ст. Смазнево, ул. Октябрьская, д.20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азначей Галина Серге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Зимина Евгения Георги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40, Алтайский край, Заринский район, ст. Смазнево, ул. Молодежная, д.4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 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Зимина Евгения Георги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Зимин Сергей Александро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40, Алтайский край, Заринский район, ст. Смазнево, ул. Молодежная, д.2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Зимин Сергей Александро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Лазарева Ольга Анатол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51, Алтайский край, Заринский район, с. Сосновка, ул. Фрунзе, д. 9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Лазарева Ольга Анатол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Шильникова-Бибко Вера Кузьминич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22, Алтайский край, Заринский район, с. Озерное, ул. Сыркина, д. 10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Шильникова-Бибко Вера Кузьминич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Сухотина Елена Валер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22, Алтайский край, Заринский район, с. Стародраченино, ул. Юбилейная, д. 1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ухотина Елена Валер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Прокудина Светлана Евген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22, Алтайский край, Заринский район, п. Кокорский, ул. Новая, д. 7/1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 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Прокудина Светлана Евген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Чернов Сергей Леонидо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22, Алтайский край, Заринский район, с. Озерное, ул. Сыркина, д. 1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ернов Сергей Леонидо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Запрудская Анастасия Валер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рес почтовый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22, Алтайский край, Заринский район, с. Стародраченино, ул. Юбилейная, д. 3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Запрудская Анастасия Валер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Ерюшкина Татьяна Михайл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35, Алтайский край, Заринский район, ст. Тягун, ул. Титова, д. 6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Ерюшкина Татьяна Михайл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Гордымов Николай Петро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35, Алтайский край, Заринский район, ст. Тягун, ул. Советская, д. 7а, ул. Советская, д. 8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Гордымов Николай Петро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Гоп Любовь Иван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71" w:type="dxa"/>
          </w:tcPr>
          <w:p w:rsidR="001C1FA2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659142, Алтайский край, Заринский район, </w:t>
            </w:r>
          </w:p>
          <w:p w:rsidR="001C1FA2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. Хмелевка, ул. Коммунистическая, д. 56, ул. Горького, д. 3, </w:t>
            </w:r>
          </w:p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. Каменушка, ул. Центральная, д. 15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Гоп Любовь Иван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Макарова Наталья Васил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42, Алтайский край, Заринский район, с. Хмелевка, ул. Коммунистическая, д. 54, Коммунистическая, д. 4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Макарова Наталья Василь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Аветисян Оксана Виктор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20, Алтайский край, Заринский район, ст. Шпагино, ул. Привокзальная, д. 73, ул. Привокзальная, д 4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ветисян Оксана Виктор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Колесникова Ирина Никола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30, Алтайский край, Заринский район, п. Батунный, ул. Школьная, д. 4 кв. 1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лесникова Ирина Никола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Колупаев Валерий Валерье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41, Алтайский край, Заринский район, с. Яново, ул. Центральная, д. 27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ы работы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лупаев Валерий Валерье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Лихотина Алена Виктор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41, Алтайский край, Заринский район, с. Яново, ул. Центральная, д. 13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Лихотина Алена Виктор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Корсакова Тамара Владимир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41, Алтайский край, Заринский район, с. Каменушка, ул. Центральная, д. 15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рсакова Тамара Владимиро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71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p w:rsidR="00FF423E" w:rsidRDefault="00FF423E">
      <w:pPr>
        <w:rPr>
          <w:rFonts w:ascii="Times New Roman" w:hAnsi="Times New Roman" w:cs="Times New Roman"/>
          <w:sz w:val="26"/>
          <w:szCs w:val="26"/>
        </w:rPr>
      </w:pPr>
    </w:p>
    <w:sectPr w:rsidR="00FF423E">
      <w:pgSz w:w="11906" w:h="16838"/>
      <w:pgMar w:top="624" w:right="567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21A" w:rsidRDefault="0070321A">
      <w:pPr>
        <w:spacing w:after="0" w:line="240" w:lineRule="auto"/>
      </w:pPr>
      <w:r>
        <w:separator/>
      </w:r>
    </w:p>
  </w:endnote>
  <w:endnote w:type="continuationSeparator" w:id="0">
    <w:p w:rsidR="0070321A" w:rsidRDefault="0070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21A" w:rsidRDefault="0070321A">
      <w:pPr>
        <w:spacing w:after="0" w:line="240" w:lineRule="auto"/>
      </w:pPr>
      <w:r>
        <w:separator/>
      </w:r>
    </w:p>
  </w:footnote>
  <w:footnote w:type="continuationSeparator" w:id="0">
    <w:p w:rsidR="0070321A" w:rsidRDefault="00703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3E"/>
    <w:rsid w:val="001C1FA2"/>
    <w:rsid w:val="005E4395"/>
    <w:rsid w:val="006D2006"/>
    <w:rsid w:val="0070321A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FA953-7B65-401C-BF23-4C62F8FB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785D-9998-4905-8992-4B39D234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ская Оксана Алексеевна</dc:creator>
  <cp:keywords/>
  <dc:description/>
  <cp:lastModifiedBy>Липс Наталья Ильгизовна</cp:lastModifiedBy>
  <cp:revision>19</cp:revision>
  <dcterms:created xsi:type="dcterms:W3CDTF">2023-10-13T07:45:00Z</dcterms:created>
  <dcterms:modified xsi:type="dcterms:W3CDTF">2023-11-01T09:32:00Z</dcterms:modified>
</cp:coreProperties>
</file>